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F" w:rsidRDefault="00B6482F" w:rsidP="005944E4">
      <w:pPr>
        <w:spacing w:after="0" w:line="240" w:lineRule="auto"/>
        <w:ind w:right="-1"/>
        <w:jc w:val="both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0B616B" w:rsidRPr="002D1B6D" w:rsidRDefault="000B616B" w:rsidP="005944E4">
      <w:pPr>
        <w:spacing w:after="0" w:line="240" w:lineRule="auto"/>
        <w:ind w:right="-1"/>
        <w:jc w:val="both"/>
        <w:rPr>
          <w:rFonts w:ascii="Times New Roman" w:eastAsia="Times New Roman" w:hAnsi="Times New Roman"/>
          <w:spacing w:val="20"/>
          <w:sz w:val="28"/>
          <w:szCs w:val="28"/>
        </w:rPr>
      </w:pPr>
      <w:r w:rsidRPr="000B616B">
        <w:rPr>
          <w:rFonts w:ascii="Times New Roman" w:eastAsia="Times New Roman" w:hAnsi="Times New Roman"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48890</wp:posOffset>
            </wp:positionH>
            <wp:positionV relativeFrom="paragraph">
              <wp:posOffset>-577850</wp:posOffset>
            </wp:positionV>
            <wp:extent cx="681355" cy="866775"/>
            <wp:effectExtent l="19050" t="0" r="4445" b="0"/>
            <wp:wrapTight wrapText="bothSides">
              <wp:wrapPolygon edited="0">
                <wp:start x="-604" y="0"/>
                <wp:lineTo x="-604" y="18989"/>
                <wp:lineTo x="3020" y="21363"/>
                <wp:lineTo x="9663" y="21363"/>
                <wp:lineTo x="12078" y="21363"/>
                <wp:lineTo x="18721" y="21363"/>
                <wp:lineTo x="21741" y="19464"/>
                <wp:lineTo x="21741" y="0"/>
                <wp:lineTo x="-604" y="0"/>
              </wp:wrapPolygon>
            </wp:wrapTight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16B" w:rsidRPr="002D1B6D" w:rsidRDefault="000B616B" w:rsidP="000B616B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0B616B" w:rsidRPr="002D1B6D" w:rsidRDefault="000B616B" w:rsidP="000B616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</w:rPr>
        <w:t>КЕМЕРОВСКАЯ ОБЛАСТЬ</w:t>
      </w:r>
    </w:p>
    <w:p w:rsidR="000B616B" w:rsidRPr="002D1B6D" w:rsidRDefault="000B616B" w:rsidP="000B616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0B616B" w:rsidRPr="002D1B6D" w:rsidRDefault="000B616B" w:rsidP="000B616B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0B616B" w:rsidRDefault="000B616B" w:rsidP="000B61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16B7" w:rsidRPr="002D1B6D" w:rsidRDefault="00CE16B7" w:rsidP="000B61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16B" w:rsidRPr="002D1B6D" w:rsidRDefault="000B616B" w:rsidP="000B616B">
      <w:pPr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pacing w:val="20"/>
          <w:sz w:val="36"/>
          <w:szCs w:val="36"/>
        </w:rPr>
      </w:pPr>
      <w:r w:rsidRPr="002D1B6D">
        <w:rPr>
          <w:rFonts w:ascii="Times New Roman" w:eastAsia="Times New Roman" w:hAnsi="Times New Roman"/>
          <w:b/>
          <w:spacing w:val="20"/>
          <w:sz w:val="36"/>
          <w:szCs w:val="36"/>
        </w:rPr>
        <w:t>ПОСТАНОВЛЕНИЕ</w:t>
      </w:r>
    </w:p>
    <w:p w:rsidR="000B616B" w:rsidRDefault="000B616B" w:rsidP="000B616B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</w:rPr>
      </w:pPr>
    </w:p>
    <w:p w:rsidR="00CE16B7" w:rsidRPr="002D1B6D" w:rsidRDefault="00CE16B7" w:rsidP="000B616B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</w:rPr>
      </w:pPr>
    </w:p>
    <w:p w:rsidR="000B616B" w:rsidRPr="002D1B6D" w:rsidRDefault="000B616B" w:rsidP="000B616B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B78A6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B78A6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.2019 </w:t>
      </w:r>
      <w:r w:rsidRPr="002D1B6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.     №</w:t>
      </w:r>
      <w:r w:rsidR="00FB78A6">
        <w:rPr>
          <w:rFonts w:ascii="Times New Roman" w:eastAsia="Times New Roman" w:hAnsi="Times New Roman"/>
          <w:sz w:val="28"/>
          <w:szCs w:val="28"/>
        </w:rPr>
        <w:t xml:space="preserve"> 268 </w:t>
      </w:r>
      <w:r>
        <w:rPr>
          <w:rFonts w:ascii="Times New Roman" w:eastAsia="Times New Roman" w:hAnsi="Times New Roman"/>
          <w:sz w:val="28"/>
          <w:szCs w:val="28"/>
        </w:rPr>
        <w:t>-</w:t>
      </w:r>
      <w:proofErr w:type="gramStart"/>
      <w:r w:rsidRPr="002D1B6D">
        <w:rPr>
          <w:rFonts w:ascii="Times New Roman" w:eastAsia="Times New Roman" w:hAnsi="Times New Roman"/>
          <w:sz w:val="28"/>
          <w:szCs w:val="28"/>
        </w:rPr>
        <w:t>п</w:t>
      </w:r>
      <w:proofErr w:type="gramEnd"/>
    </w:p>
    <w:p w:rsidR="000B616B" w:rsidRDefault="000B616B" w:rsidP="000B616B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16B7" w:rsidRPr="002D1B6D" w:rsidRDefault="00CE16B7" w:rsidP="000B616B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16B" w:rsidRDefault="000B616B" w:rsidP="000B6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становление администрации Калтанского городского округа от </w:t>
      </w:r>
      <w:r w:rsidR="00E07091">
        <w:rPr>
          <w:rFonts w:ascii="Times New Roman" w:eastAsia="Times New Roman" w:hAnsi="Times New Roman"/>
          <w:b/>
          <w:sz w:val="28"/>
          <w:szCs w:val="28"/>
        </w:rPr>
        <w:t>30.12.2013</w:t>
      </w:r>
      <w:r w:rsidR="0040251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E07091">
        <w:rPr>
          <w:rFonts w:ascii="Times New Roman" w:eastAsia="Times New Roman" w:hAnsi="Times New Roman"/>
          <w:b/>
          <w:sz w:val="28"/>
          <w:szCs w:val="28"/>
        </w:rPr>
        <w:t>495</w:t>
      </w:r>
      <w:r>
        <w:rPr>
          <w:rFonts w:ascii="Times New Roman" w:eastAsia="Times New Roman" w:hAnsi="Times New Roman"/>
          <w:b/>
          <w:sz w:val="28"/>
          <w:szCs w:val="28"/>
        </w:rPr>
        <w:t>-п</w:t>
      </w:r>
      <w:r w:rsidRPr="002D1B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 «Р</w:t>
      </w:r>
      <w:r w:rsidRPr="002D1B6D">
        <w:rPr>
          <w:rFonts w:ascii="Times New Roman" w:hAnsi="Times New Roman"/>
          <w:b/>
          <w:sz w:val="28"/>
          <w:szCs w:val="28"/>
        </w:rPr>
        <w:t xml:space="preserve">азвитие </w:t>
      </w:r>
      <w:r w:rsidR="00E07091">
        <w:rPr>
          <w:rFonts w:ascii="Times New Roman" w:hAnsi="Times New Roman"/>
          <w:b/>
          <w:sz w:val="28"/>
          <w:szCs w:val="28"/>
        </w:rPr>
        <w:t>физической культуры,</w:t>
      </w:r>
      <w:r w:rsidR="00274F2F">
        <w:rPr>
          <w:rFonts w:ascii="Times New Roman" w:hAnsi="Times New Roman"/>
          <w:b/>
          <w:sz w:val="28"/>
          <w:szCs w:val="28"/>
        </w:rPr>
        <w:t xml:space="preserve"> </w:t>
      </w:r>
      <w:r w:rsidR="00E07091">
        <w:rPr>
          <w:rFonts w:ascii="Times New Roman" w:hAnsi="Times New Roman"/>
          <w:b/>
          <w:sz w:val="28"/>
          <w:szCs w:val="28"/>
        </w:rPr>
        <w:t>спорта и молодёжной политики</w:t>
      </w:r>
      <w:r w:rsidRPr="002D1B6D">
        <w:rPr>
          <w:rFonts w:ascii="Times New Roman" w:hAnsi="Times New Roman"/>
          <w:b/>
          <w:sz w:val="28"/>
          <w:szCs w:val="28"/>
        </w:rPr>
        <w:t xml:space="preserve"> Калтанско</w:t>
      </w:r>
      <w:r w:rsidR="00E07091">
        <w:rPr>
          <w:rFonts w:ascii="Times New Roman" w:hAnsi="Times New Roman"/>
          <w:b/>
          <w:sz w:val="28"/>
          <w:szCs w:val="28"/>
        </w:rPr>
        <w:t>го</w:t>
      </w:r>
      <w:r w:rsidRPr="002D1B6D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07091">
        <w:rPr>
          <w:rFonts w:ascii="Times New Roman" w:hAnsi="Times New Roman"/>
          <w:b/>
          <w:sz w:val="28"/>
          <w:szCs w:val="28"/>
        </w:rPr>
        <w:t>го</w:t>
      </w:r>
      <w:r w:rsidRPr="002D1B6D">
        <w:rPr>
          <w:rFonts w:ascii="Times New Roman" w:hAnsi="Times New Roman"/>
          <w:b/>
          <w:sz w:val="28"/>
          <w:szCs w:val="28"/>
        </w:rPr>
        <w:t xml:space="preserve"> округ</w:t>
      </w:r>
      <w:r w:rsidR="00E07091">
        <w:rPr>
          <w:rFonts w:ascii="Times New Roman" w:hAnsi="Times New Roman"/>
          <w:b/>
          <w:sz w:val="28"/>
          <w:szCs w:val="28"/>
        </w:rPr>
        <w:t>а</w:t>
      </w:r>
      <w:r w:rsidRPr="002D1B6D">
        <w:rPr>
          <w:rFonts w:ascii="Times New Roman" w:hAnsi="Times New Roman"/>
          <w:b/>
          <w:sz w:val="28"/>
          <w:szCs w:val="28"/>
        </w:rPr>
        <w:t xml:space="preserve">» </w:t>
      </w:r>
      <w:r w:rsidRPr="002D1B6D">
        <w:rPr>
          <w:rFonts w:ascii="Times New Roman" w:eastAsia="Times New Roman" w:hAnsi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2D1B6D">
        <w:rPr>
          <w:rFonts w:ascii="Times New Roman" w:eastAsia="Times New Roman" w:hAnsi="Times New Roman"/>
          <w:b/>
          <w:sz w:val="28"/>
          <w:szCs w:val="28"/>
        </w:rPr>
        <w:t>-20</w:t>
      </w:r>
      <w:r w:rsidR="00E07091">
        <w:rPr>
          <w:rFonts w:ascii="Times New Roman" w:eastAsia="Times New Roman" w:hAnsi="Times New Roman"/>
          <w:b/>
          <w:sz w:val="28"/>
          <w:szCs w:val="28"/>
        </w:rPr>
        <w:t>21</w:t>
      </w:r>
      <w:r w:rsidRPr="002D1B6D">
        <w:rPr>
          <w:rFonts w:ascii="Times New Roman" w:eastAsia="Times New Roman" w:hAnsi="Times New Roman"/>
          <w:b/>
          <w:sz w:val="28"/>
          <w:szCs w:val="28"/>
        </w:rPr>
        <w:t xml:space="preserve"> г.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B616B" w:rsidRPr="002D1B6D" w:rsidRDefault="000B616B" w:rsidP="000B6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16B" w:rsidRPr="002D1B6D" w:rsidRDefault="006360DA" w:rsidP="000B616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вязи с изменением бюджетных ассигнований внести в постановление администрации Калтанского городского округа от 30.12.2013 №495-</w:t>
      </w:r>
      <w:r w:rsidRPr="006360DA">
        <w:rPr>
          <w:rFonts w:ascii="Times New Roman" w:eastAsia="Times New Roman" w:hAnsi="Times New Roman"/>
          <w:sz w:val="28"/>
          <w:szCs w:val="28"/>
        </w:rPr>
        <w:t xml:space="preserve">п </w:t>
      </w:r>
      <w:r w:rsidRPr="006360D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физической культуры, спорта и молодёжной политики Калтанского городского округа» </w:t>
      </w:r>
      <w:r w:rsidRPr="006360DA">
        <w:rPr>
          <w:rFonts w:ascii="Times New Roman" w:eastAsia="Times New Roman" w:hAnsi="Times New Roman"/>
          <w:sz w:val="28"/>
          <w:szCs w:val="28"/>
        </w:rPr>
        <w:t>на 2014-2021 г.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0DA">
        <w:rPr>
          <w:rFonts w:ascii="Times New Roman" w:eastAsia="Times New Roman" w:hAnsi="Times New Roman"/>
          <w:sz w:val="28"/>
          <w:szCs w:val="28"/>
        </w:rPr>
        <w:t>следующие изменения</w:t>
      </w:r>
      <w:r w:rsidR="000B616B" w:rsidRPr="002D1B6D">
        <w:rPr>
          <w:rFonts w:ascii="Times New Roman" w:eastAsia="Times New Roman" w:hAnsi="Times New Roman"/>
          <w:sz w:val="28"/>
          <w:szCs w:val="28"/>
        </w:rPr>
        <w:t>:</w:t>
      </w:r>
    </w:p>
    <w:p w:rsidR="003A3B89" w:rsidRDefault="006360DA" w:rsidP="000B616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A3B89">
        <w:rPr>
          <w:rFonts w:ascii="Times New Roman" w:eastAsia="Times New Roman" w:hAnsi="Times New Roman"/>
          <w:sz w:val="28"/>
          <w:szCs w:val="28"/>
        </w:rPr>
        <w:t xml:space="preserve">Утвердить паспорт муниципальной программы </w:t>
      </w:r>
      <w:r w:rsidRPr="003A3B8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физической культуры, спорта и молодёжной политики Калтанского городского округа» </w:t>
      </w:r>
      <w:r w:rsidRPr="003A3B89">
        <w:rPr>
          <w:rFonts w:ascii="Times New Roman" w:eastAsia="Times New Roman" w:hAnsi="Times New Roman"/>
          <w:sz w:val="28"/>
          <w:szCs w:val="28"/>
        </w:rPr>
        <w:t>на 2014-2021 г.г</w:t>
      </w:r>
      <w:r w:rsidR="00C016EF" w:rsidRPr="003A3B89">
        <w:rPr>
          <w:rFonts w:ascii="Times New Roman" w:eastAsia="Times New Roman" w:hAnsi="Times New Roman"/>
          <w:sz w:val="28"/>
          <w:szCs w:val="28"/>
        </w:rPr>
        <w:t>. (в редакции</w:t>
      </w:r>
      <w:r w:rsidRPr="003A3B89">
        <w:rPr>
          <w:rFonts w:ascii="Times New Roman" w:eastAsia="Times New Roman" w:hAnsi="Times New Roman"/>
          <w:sz w:val="28"/>
          <w:szCs w:val="28"/>
        </w:rPr>
        <w:t xml:space="preserve"> от 17.07.2019 №181-п) </w:t>
      </w:r>
      <w:r w:rsidR="007C412D" w:rsidRPr="003A3B89">
        <w:rPr>
          <w:rFonts w:ascii="Times New Roman" w:eastAsia="Times New Roman" w:hAnsi="Times New Roman"/>
          <w:sz w:val="28"/>
          <w:szCs w:val="28"/>
        </w:rPr>
        <w:t xml:space="preserve">и изложить </w:t>
      </w:r>
      <w:r w:rsidRPr="003A3B89">
        <w:rPr>
          <w:rFonts w:ascii="Times New Roman" w:eastAsia="Times New Roman" w:hAnsi="Times New Roman"/>
          <w:sz w:val="28"/>
          <w:szCs w:val="28"/>
        </w:rPr>
        <w:t xml:space="preserve">в новой редакции </w:t>
      </w:r>
      <w:r w:rsidR="007C412D" w:rsidRPr="003A3B89">
        <w:rPr>
          <w:rFonts w:ascii="Times New Roman" w:eastAsia="Times New Roman" w:hAnsi="Times New Roman"/>
          <w:sz w:val="28"/>
          <w:szCs w:val="28"/>
        </w:rPr>
        <w:t>(Приложение №1)</w:t>
      </w:r>
      <w:r w:rsidRPr="003A3B89">
        <w:rPr>
          <w:rFonts w:ascii="Times New Roman" w:eastAsia="Times New Roman" w:hAnsi="Times New Roman"/>
          <w:sz w:val="28"/>
          <w:szCs w:val="28"/>
        </w:rPr>
        <w:t>.</w:t>
      </w:r>
    </w:p>
    <w:p w:rsidR="00315738" w:rsidRPr="003A3B89" w:rsidRDefault="00315738" w:rsidP="000B616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A3B89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8A36F6" w:rsidRPr="003A3B89">
        <w:rPr>
          <w:rFonts w:ascii="Times New Roman" w:eastAsia="Times New Roman" w:hAnsi="Times New Roman"/>
          <w:sz w:val="28"/>
          <w:szCs w:val="28"/>
        </w:rPr>
        <w:t>4. Ресурсное обеспечение программы изложить в новой редакции согласно</w:t>
      </w:r>
      <w:r w:rsidRPr="003A3B8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6F6" w:rsidRPr="003A3B89">
        <w:rPr>
          <w:rFonts w:ascii="Times New Roman" w:eastAsia="Times New Roman" w:hAnsi="Times New Roman"/>
          <w:sz w:val="28"/>
          <w:szCs w:val="28"/>
        </w:rPr>
        <w:t>приложению №2 к настоящему постановлению. Объемы бюджетных ассигнований по программным мероприятиям приведены в ресурсном обеспечении программы и подлежат уточнению исходя из возможностей бюджета на соответствующий год.</w:t>
      </w:r>
    </w:p>
    <w:p w:rsidR="000B616B" w:rsidRDefault="000B616B" w:rsidP="000B61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Pr="002D1B6D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0B616B" w:rsidRPr="002D1B6D" w:rsidRDefault="000B616B" w:rsidP="000B61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у МАУ «Пресс-центр г. Калтан» (В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0B616B" w:rsidRPr="002D1B6D" w:rsidRDefault="000B616B" w:rsidP="000B61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с момента опубликования.</w:t>
      </w:r>
    </w:p>
    <w:p w:rsidR="000B616B" w:rsidRPr="00CE16B7" w:rsidRDefault="000B616B" w:rsidP="00CE16B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B6D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2D1B6D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CE16B7" w:rsidRDefault="00CE16B7" w:rsidP="000B616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B616B" w:rsidRPr="002D1B6D" w:rsidRDefault="000B616B" w:rsidP="000B616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Глава Калтанского</w:t>
      </w:r>
    </w:p>
    <w:p w:rsidR="002D376D" w:rsidRDefault="000B616B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</w:t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</w:r>
      <w:r w:rsidR="00FB78A6">
        <w:rPr>
          <w:rFonts w:ascii="Times New Roman" w:eastAsia="Times New Roman" w:hAnsi="Times New Roman"/>
          <w:b/>
          <w:sz w:val="28"/>
          <w:szCs w:val="28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</w:rPr>
        <w:tab/>
        <w:t>И.Ф. Голдинов</w:t>
      </w:r>
    </w:p>
    <w:p w:rsidR="006360DA" w:rsidRDefault="006360DA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D376D" w:rsidRDefault="002D376D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360DA" w:rsidRDefault="006360DA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16B7" w:rsidRDefault="00CE16B7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6482F" w:rsidRDefault="00B6482F" w:rsidP="000B61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360DA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60DA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6360DA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танского </w:t>
      </w:r>
      <w:r w:rsidR="00400A6B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 </w:t>
      </w:r>
    </w:p>
    <w:p w:rsidR="00E07091" w:rsidRPr="00B30943" w:rsidRDefault="006360DA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78A6">
        <w:rPr>
          <w:rFonts w:ascii="Times New Roman" w:hAnsi="Times New Roman" w:cs="Times New Roman"/>
          <w:sz w:val="28"/>
          <w:szCs w:val="28"/>
        </w:rPr>
        <w:t>22.11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40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B78A6">
        <w:rPr>
          <w:rFonts w:ascii="Times New Roman" w:hAnsi="Times New Roman" w:cs="Times New Roman"/>
          <w:sz w:val="28"/>
          <w:szCs w:val="28"/>
        </w:rPr>
        <w:t xml:space="preserve"> 268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091" w:rsidRDefault="00E07091" w:rsidP="00E0709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outlineLvl w:val="1"/>
        <w:rPr>
          <w:b/>
          <w:spacing w:val="-4"/>
          <w:sz w:val="28"/>
          <w:szCs w:val="28"/>
        </w:rPr>
      </w:pPr>
    </w:p>
    <w:p w:rsidR="00B30943" w:rsidRDefault="00B30943" w:rsidP="00B3094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30943" w:rsidRP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B30943" w:rsidRDefault="00B30943" w:rsidP="00B3094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 на 2014-2021 годы</w:t>
      </w:r>
    </w:p>
    <w:p w:rsidR="00B30943" w:rsidRPr="00B30943" w:rsidRDefault="00B30943" w:rsidP="00B3094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43" w:rsidRP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30943" w:rsidRPr="00B30943" w:rsidRDefault="00B30943" w:rsidP="00B3094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 физической культуры, спорта  и молодежной политики Калтанского городского округа» на 2020 год и плановый период 2021 года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Калтанского городского округа по социальным вопросам </w:t>
            </w: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Анна Богдановна Клюева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Default="00B30943" w:rsidP="00B969B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У «Стадион «Энергетик» КГО, </w:t>
            </w:r>
          </w:p>
          <w:p w:rsidR="00B30943" w:rsidRPr="00B30943" w:rsidRDefault="00B30943" w:rsidP="00B969B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У </w:t>
            </w:r>
            <w:proofErr w:type="gramStart"/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мплексная детско-юношеская спортивная школа»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B30943" w:rsidRPr="00B30943" w:rsidRDefault="00B30943" w:rsidP="00B969B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 xml:space="preserve">- вовлечение  жителей  Калтанского городского округа всех возрастов к  </w:t>
            </w:r>
            <w:r w:rsidRPr="00B30943">
              <w:rPr>
                <w:rFonts w:ascii="Times New Roman" w:hAnsi="Times New Roman"/>
                <w:sz w:val="28"/>
                <w:szCs w:val="28"/>
              </w:rPr>
              <w:lastRenderedPageBreak/>
              <w:t>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B30943" w:rsidRPr="00B30943" w:rsidRDefault="00B30943" w:rsidP="00B969B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B30943" w:rsidRPr="00B30943" w:rsidRDefault="00B30943" w:rsidP="00B969B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;</w:t>
            </w:r>
          </w:p>
          <w:p w:rsidR="00B30943" w:rsidRPr="00B30943" w:rsidRDefault="00B30943" w:rsidP="00B9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B30943" w:rsidRPr="00B30943" w:rsidRDefault="00B30943" w:rsidP="00B969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- формирование гражданской позиции молодежи, профилактика асоциальных явлений.</w:t>
            </w:r>
          </w:p>
        </w:tc>
      </w:tr>
      <w:tr w:rsidR="00B30943" w:rsidRPr="00B30943" w:rsidTr="00B969B2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863CFC" w:rsidP="00B3094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B30943" w:rsidRPr="00B30943">
              <w:rPr>
                <w:rFonts w:ascii="Times New Roman" w:hAnsi="Times New Roman"/>
                <w:sz w:val="28"/>
                <w:szCs w:val="28"/>
              </w:rPr>
              <w:t>-2021 гг.</w:t>
            </w:r>
          </w:p>
        </w:tc>
      </w:tr>
      <w:tr w:rsidR="00B30943" w:rsidRPr="00B30943" w:rsidTr="00B969B2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943" w:rsidRPr="00B30943" w:rsidRDefault="00B30943" w:rsidP="00B969B2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43" w:rsidRPr="00B30943" w:rsidRDefault="00B30943" w:rsidP="00B3094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средств необходимых на реализацию Программы, составит </w:t>
            </w:r>
            <w:r w:rsidR="001A16F5">
              <w:rPr>
                <w:rFonts w:ascii="Times New Roman" w:hAnsi="Times New Roman" w:cs="Times New Roman"/>
                <w:sz w:val="28"/>
                <w:szCs w:val="28"/>
              </w:rPr>
              <w:t>214033,5</w:t>
            </w: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B30943" w:rsidRPr="00B30943" w:rsidRDefault="00B30943" w:rsidP="00B3094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</w:t>
            </w: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811, 79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; 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21 362,37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-  21 416,8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22 158,81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8 год -  29 843,02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</w:t>
            </w:r>
            <w:r w:rsidR="001A16F5"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35 106,11</w:t>
            </w: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1A16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33 422,7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2021год -  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32 911,9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том числе средства местного бюджета: 206</w:t>
            </w:r>
            <w:r w:rsidR="001A1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38</w:t>
            </w: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1A1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2</w:t>
            </w: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</w:t>
            </w:r>
            <w:bookmarkStart w:id="0" w:name="OLE_LINK1"/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062, 69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20 367,64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20 354,6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20 950,21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br/>
              <w:t xml:space="preserve">2018 год -  29 101,93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lastRenderedPageBreak/>
              <w:t xml:space="preserve">2019 год -  </w:t>
            </w:r>
            <w:r w:rsidR="001A16F5"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34 456,65</w:t>
            </w: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1A16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32 272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21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год -  32 272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bookmarkEnd w:id="0"/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B30943" w:rsidRPr="00B30943" w:rsidRDefault="00B30943" w:rsidP="00B969B2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средства областного бюджета: 1185,0 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144,7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144,7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146,6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7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8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1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9 год -  191,00  </w:t>
            </w:r>
            <w:r w:rsidRPr="001A16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21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год -  139,50 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1A16F5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ебюджетные источники: 6009</w:t>
            </w:r>
            <w:r w:rsidR="00B30943"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8</w:t>
            </w:r>
            <w:r w:rsidR="00B30943" w:rsidRPr="00B309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ыс. руб.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604,4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850,03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;</w:t>
            </w:r>
          </w:p>
          <w:p w:rsidR="00B30943" w:rsidRPr="00B30943" w:rsidRDefault="00B30943" w:rsidP="00B969B2">
            <w:pPr>
              <w:pStyle w:val="a4"/>
              <w:rPr>
                <w:bCs/>
                <w:i/>
                <w:sz w:val="28"/>
                <w:szCs w:val="28"/>
              </w:rPr>
            </w:pPr>
            <w:r w:rsidRPr="00B30943">
              <w:rPr>
                <w:bCs/>
                <w:i/>
                <w:sz w:val="28"/>
                <w:szCs w:val="28"/>
              </w:rPr>
              <w:t xml:space="preserve">2016 год -  915,60 </w:t>
            </w:r>
            <w:r w:rsidRPr="00B30943">
              <w:rPr>
                <w:i/>
                <w:sz w:val="28"/>
                <w:szCs w:val="28"/>
              </w:rPr>
              <w:t>тыс. руб.</w:t>
            </w:r>
            <w:r w:rsidRPr="00B30943">
              <w:rPr>
                <w:bCs/>
                <w:i/>
                <w:sz w:val="28"/>
                <w:szCs w:val="28"/>
              </w:rPr>
              <w:t>;</w:t>
            </w:r>
          </w:p>
          <w:p w:rsidR="00B30943" w:rsidRPr="00B30943" w:rsidRDefault="00B30943" w:rsidP="00B3094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017 год – 1069,1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B30943" w:rsidRPr="00B30943" w:rsidRDefault="00B30943" w:rsidP="00B3094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018 год -  601,59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B30943" w:rsidRPr="00B30943" w:rsidRDefault="00B30943" w:rsidP="00B30943">
            <w:pPr>
              <w:pStyle w:val="a3"/>
              <w:widowControl w:val="0"/>
              <w:tabs>
                <w:tab w:val="left" w:pos="720"/>
              </w:tabs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A16F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2019 год -  </w:t>
            </w:r>
            <w:r w:rsidR="001A16F5" w:rsidRPr="001A16F5">
              <w:rPr>
                <w:rFonts w:ascii="Times New Roman" w:hAnsi="Times New Roman"/>
                <w:bCs/>
                <w:i/>
                <w:sz w:val="28"/>
                <w:szCs w:val="28"/>
              </w:rPr>
              <w:t>458,46</w:t>
            </w:r>
            <w:r w:rsidRPr="001A16F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A16F5">
              <w:rPr>
                <w:rFonts w:ascii="Times New Roman" w:hAnsi="Times New Roman"/>
                <w:i/>
                <w:sz w:val="28"/>
                <w:szCs w:val="28"/>
              </w:rPr>
              <w:t>тыс. руб.</w:t>
            </w:r>
          </w:p>
          <w:p w:rsidR="00B30943" w:rsidRPr="00B30943" w:rsidRDefault="00B30943" w:rsidP="00B3094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20 год -  1010,7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  <w:p w:rsidR="00B30943" w:rsidRPr="00B30943" w:rsidRDefault="00B30943" w:rsidP="00B3094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21</w:t>
            </w:r>
            <w:r w:rsidRPr="00B309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год -  499,90 </w:t>
            </w:r>
            <w:r w:rsidRPr="00B309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ыс. руб.</w:t>
            </w:r>
          </w:p>
        </w:tc>
      </w:tr>
      <w:tr w:rsidR="00B30943" w:rsidRPr="00B30943" w:rsidTr="00B969B2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943" w:rsidRPr="00B30943" w:rsidRDefault="00B30943" w:rsidP="00B9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43" w:rsidRPr="00B30943" w:rsidRDefault="00B30943" w:rsidP="00B969B2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B30943" w:rsidRPr="00B30943" w:rsidRDefault="00B30943" w:rsidP="00B969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B30943" w:rsidRPr="00B30943" w:rsidRDefault="00B30943" w:rsidP="00B969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B30943" w:rsidRPr="00B30943" w:rsidRDefault="00B30943" w:rsidP="00B969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30943">
              <w:rPr>
                <w:rFonts w:ascii="Times New Roman" w:hAnsi="Times New Roman"/>
                <w:sz w:val="28"/>
                <w:szCs w:val="28"/>
              </w:rPr>
              <w:t>- увеличение доли обеспеченности спортивными сооружениями;</w:t>
            </w:r>
          </w:p>
          <w:p w:rsidR="00B30943" w:rsidRPr="00B30943" w:rsidRDefault="00B30943" w:rsidP="00B969B2">
            <w:pPr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3094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ойцов молодежных трудовых отрядов</w:t>
            </w:r>
          </w:p>
        </w:tc>
      </w:tr>
    </w:tbl>
    <w:p w:rsidR="00340FAF" w:rsidRDefault="00340FAF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A05F21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70A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0943" w:rsidRPr="00570A81">
        <w:rPr>
          <w:rFonts w:ascii="Times New Roman" w:hAnsi="Times New Roman" w:cs="Times New Roman"/>
          <w:sz w:val="28"/>
          <w:szCs w:val="28"/>
        </w:rPr>
        <w:t>риложение №</w:t>
      </w:r>
      <w:r w:rsidR="00570A81">
        <w:rPr>
          <w:rFonts w:ascii="Times New Roman" w:hAnsi="Times New Roman" w:cs="Times New Roman"/>
          <w:sz w:val="28"/>
          <w:szCs w:val="28"/>
        </w:rPr>
        <w:t>2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8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78A6">
        <w:rPr>
          <w:rFonts w:ascii="Times New Roman" w:hAnsi="Times New Roman" w:cs="Times New Roman"/>
          <w:sz w:val="28"/>
          <w:szCs w:val="28"/>
        </w:rPr>
        <w:t xml:space="preserve"> 22.11.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FB78A6">
        <w:rPr>
          <w:rFonts w:ascii="Times New Roman" w:hAnsi="Times New Roman" w:cs="Times New Roman"/>
          <w:sz w:val="28"/>
          <w:szCs w:val="28"/>
        </w:rPr>
        <w:t xml:space="preserve"> 268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п</w:t>
      </w: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30943" w:rsidRDefault="00B30943" w:rsidP="00B30943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30943" w:rsidRPr="00B30943" w:rsidRDefault="00B30943" w:rsidP="00B3094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0943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B30943" w:rsidRPr="00B30943" w:rsidRDefault="00B30943" w:rsidP="00B3094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94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муниципальной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30943" w:rsidRPr="00B30943" w:rsidRDefault="00B30943" w:rsidP="00B3094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943">
        <w:rPr>
          <w:rFonts w:ascii="Times New Roman" w:hAnsi="Times New Roman" w:cs="Times New Roman"/>
          <w:sz w:val="28"/>
          <w:szCs w:val="28"/>
        </w:rPr>
        <w:t>Всего на реализацию программы потребуется  21</w:t>
      </w:r>
      <w:r w:rsidR="001A16F5">
        <w:rPr>
          <w:rFonts w:ascii="Times New Roman" w:hAnsi="Times New Roman" w:cs="Times New Roman"/>
          <w:sz w:val="28"/>
          <w:szCs w:val="28"/>
        </w:rPr>
        <w:t>4033</w:t>
      </w:r>
      <w:r w:rsidRPr="00B30943">
        <w:rPr>
          <w:rFonts w:ascii="Times New Roman" w:hAnsi="Times New Roman" w:cs="Times New Roman"/>
          <w:sz w:val="28"/>
          <w:szCs w:val="28"/>
        </w:rPr>
        <w:t>,</w:t>
      </w:r>
      <w:r w:rsidR="001A16F5">
        <w:rPr>
          <w:rFonts w:ascii="Times New Roman" w:hAnsi="Times New Roman" w:cs="Times New Roman"/>
          <w:sz w:val="28"/>
          <w:szCs w:val="28"/>
        </w:rPr>
        <w:t>5</w:t>
      </w:r>
      <w:r w:rsidRPr="00B30943">
        <w:rPr>
          <w:rFonts w:ascii="Times New Roman" w:hAnsi="Times New Roman" w:cs="Times New Roman"/>
        </w:rPr>
        <w:t xml:space="preserve"> </w:t>
      </w:r>
      <w:r w:rsidRPr="00B30943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21 416,8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2017 год -  22 158,81</w:t>
      </w:r>
      <w:r w:rsidRPr="00B309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29 843,02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1A16F5"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>35 106,11</w:t>
      </w:r>
      <w:r w:rsidRPr="001A16F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</w:t>
      </w:r>
      <w:r w:rsidRPr="001A16F5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33 422,7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2021 год – 32 911,90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 20</w:t>
      </w:r>
      <w:r w:rsidR="001A16F5">
        <w:rPr>
          <w:rFonts w:ascii="Times New Roman" w:hAnsi="Times New Roman" w:cs="Times New Roman"/>
          <w:bCs/>
          <w:sz w:val="28"/>
          <w:szCs w:val="28"/>
          <w:lang w:val="ru-RU"/>
        </w:rPr>
        <w:t>6838</w:t>
      </w: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A16F5">
        <w:rPr>
          <w:rFonts w:ascii="Times New Roman" w:hAnsi="Times New Roman" w:cs="Times New Roman"/>
          <w:bCs/>
          <w:sz w:val="28"/>
          <w:szCs w:val="28"/>
          <w:lang w:val="ru-RU"/>
        </w:rPr>
        <w:t>72</w:t>
      </w: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20 354,6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 950,21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29 101,93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1A16F5" w:rsidRPr="001A16F5">
        <w:rPr>
          <w:rFonts w:ascii="Times New Roman" w:hAnsi="Times New Roman" w:cs="Times New Roman"/>
          <w:bCs/>
          <w:i/>
          <w:sz w:val="28"/>
          <w:szCs w:val="28"/>
          <w:lang w:val="ru-RU"/>
        </w:rPr>
        <w:t>34 456,65</w:t>
      </w:r>
      <w:r w:rsidRPr="001A16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32 272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2021 год – 32 272,50  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B30943" w:rsidP="00B30943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ом числе средства областного бюджета: 1185,00 тыс. руб. 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7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7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39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139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B313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91,00  </w:t>
      </w:r>
      <w:r w:rsidRPr="003B313F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20 год -  139,50 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21 год – 139,50  тыс. руб. </w:t>
      </w:r>
    </w:p>
    <w:p w:rsid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943" w:rsidRPr="00B30943" w:rsidRDefault="001A16F5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 6009</w:t>
      </w:r>
      <w:r w:rsidR="00B30943" w:rsidRPr="00B3094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8</w:t>
      </w:r>
      <w:r w:rsidR="00B30943" w:rsidRPr="00B309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. 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40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850,03 </w:t>
      </w:r>
      <w:r w:rsidRPr="00B3094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B3094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B30943" w:rsidRPr="00B30943" w:rsidRDefault="00B30943" w:rsidP="00B30943">
      <w:pPr>
        <w:pStyle w:val="a4"/>
        <w:rPr>
          <w:bCs/>
          <w:i/>
          <w:sz w:val="28"/>
          <w:szCs w:val="28"/>
        </w:rPr>
      </w:pPr>
      <w:r w:rsidRPr="00B30943">
        <w:rPr>
          <w:bCs/>
          <w:i/>
          <w:sz w:val="28"/>
          <w:szCs w:val="28"/>
        </w:rPr>
        <w:t xml:space="preserve">2016 год -  915,60 </w:t>
      </w:r>
      <w:r w:rsidRPr="00B30943">
        <w:rPr>
          <w:i/>
          <w:sz w:val="28"/>
          <w:szCs w:val="28"/>
        </w:rPr>
        <w:t>тыс. руб.</w:t>
      </w:r>
      <w:r w:rsidRPr="00B30943">
        <w:rPr>
          <w:bCs/>
          <w:i/>
          <w:sz w:val="28"/>
          <w:szCs w:val="28"/>
        </w:rPr>
        <w:t>;</w:t>
      </w:r>
    </w:p>
    <w:p w:rsidR="00B30943" w:rsidRPr="00B30943" w:rsidRDefault="00B30943" w:rsidP="00B30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</w:rPr>
        <w:t xml:space="preserve">2017 год – 1069,1 </w:t>
      </w:r>
      <w:r w:rsidRPr="00B30943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B30943" w:rsidRDefault="00B30943" w:rsidP="00B30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0943">
        <w:rPr>
          <w:rFonts w:ascii="Times New Roman" w:hAnsi="Times New Roman" w:cs="Times New Roman"/>
          <w:bCs/>
          <w:i/>
          <w:sz w:val="28"/>
          <w:szCs w:val="28"/>
        </w:rPr>
        <w:t xml:space="preserve">2018 год – 601,59  </w:t>
      </w:r>
      <w:r w:rsidRPr="00B30943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B30943" w:rsidRPr="00B30943" w:rsidRDefault="00B30943" w:rsidP="00B30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16F5">
        <w:rPr>
          <w:rFonts w:ascii="Times New Roman" w:hAnsi="Times New Roman" w:cs="Times New Roman"/>
          <w:bCs/>
          <w:i/>
          <w:sz w:val="28"/>
          <w:szCs w:val="28"/>
        </w:rPr>
        <w:t xml:space="preserve">2019 год -  </w:t>
      </w:r>
      <w:r w:rsidR="001A16F5" w:rsidRPr="001A16F5">
        <w:rPr>
          <w:rFonts w:ascii="Times New Roman" w:hAnsi="Times New Roman" w:cs="Times New Roman"/>
          <w:bCs/>
          <w:i/>
          <w:sz w:val="28"/>
          <w:szCs w:val="28"/>
        </w:rPr>
        <w:t>458,46</w:t>
      </w:r>
      <w:r w:rsidRPr="001A16F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1A16F5">
        <w:rPr>
          <w:rFonts w:ascii="Times New Roman" w:hAnsi="Times New Roman" w:cs="Times New Roman"/>
          <w:i/>
          <w:sz w:val="28"/>
          <w:szCs w:val="28"/>
        </w:rPr>
        <w:t>тыс. руб.</w:t>
      </w:r>
    </w:p>
    <w:p w:rsidR="00B30943" w:rsidRPr="00B30943" w:rsidRDefault="00B30943" w:rsidP="00B30943">
      <w:pPr>
        <w:pStyle w:val="a3"/>
        <w:widowControl w:val="0"/>
        <w:tabs>
          <w:tab w:val="left" w:pos="720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B30943">
        <w:rPr>
          <w:rFonts w:ascii="Times New Roman" w:hAnsi="Times New Roman"/>
          <w:bCs/>
          <w:i/>
          <w:sz w:val="28"/>
          <w:szCs w:val="28"/>
        </w:rPr>
        <w:t xml:space="preserve">2020 год -  1010,70  </w:t>
      </w:r>
      <w:r w:rsidRPr="00B30943">
        <w:rPr>
          <w:rFonts w:ascii="Times New Roman" w:hAnsi="Times New Roman"/>
          <w:i/>
          <w:sz w:val="28"/>
          <w:szCs w:val="28"/>
        </w:rPr>
        <w:t>тыс. руб.</w:t>
      </w:r>
    </w:p>
    <w:p w:rsidR="00B30943" w:rsidRPr="00B30943" w:rsidRDefault="00B30943" w:rsidP="00B30943">
      <w:pPr>
        <w:pStyle w:val="a3"/>
        <w:widowControl w:val="0"/>
        <w:tabs>
          <w:tab w:val="left" w:pos="720"/>
        </w:tabs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B30943">
        <w:rPr>
          <w:rFonts w:ascii="Times New Roman" w:hAnsi="Times New Roman"/>
          <w:i/>
          <w:sz w:val="28"/>
          <w:szCs w:val="28"/>
        </w:rPr>
        <w:t>2021 год – 499,90  тыс. руб.</w:t>
      </w: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B30943" w:rsidRDefault="00B30943">
      <w:pPr>
        <w:rPr>
          <w:rFonts w:ascii="Times New Roman" w:hAnsi="Times New Roman" w:cs="Times New Roman"/>
          <w:sz w:val="28"/>
          <w:szCs w:val="28"/>
        </w:rPr>
      </w:pPr>
    </w:p>
    <w:p w:rsidR="000778D4" w:rsidRDefault="000778D4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F10492" w:rsidRDefault="00F10492">
      <w:pPr>
        <w:rPr>
          <w:rFonts w:ascii="Times New Roman" w:hAnsi="Times New Roman" w:cs="Times New Roman"/>
          <w:sz w:val="28"/>
          <w:szCs w:val="28"/>
        </w:rPr>
      </w:pPr>
    </w:p>
    <w:p w:rsidR="00B4549C" w:rsidRDefault="00B4549C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>
      <w:pPr>
        <w:rPr>
          <w:rFonts w:ascii="Times New Roman" w:hAnsi="Times New Roman" w:cs="Times New Roman"/>
          <w:sz w:val="28"/>
          <w:szCs w:val="28"/>
        </w:rPr>
      </w:pPr>
    </w:p>
    <w:p w:rsidR="0020274B" w:rsidRDefault="0020274B" w:rsidP="0020274B">
      <w:pPr>
        <w:jc w:val="center"/>
        <w:rPr>
          <w:rFonts w:ascii="Times New Roman" w:hAnsi="Times New Roman" w:cs="Times New Roman"/>
          <w:sz w:val="28"/>
          <w:szCs w:val="28"/>
        </w:rPr>
        <w:sectPr w:rsidR="0020274B" w:rsidSect="002F05E4">
          <w:pgSz w:w="11906" w:h="16838"/>
          <w:pgMar w:top="1418" w:right="851" w:bottom="1134" w:left="1559" w:header="709" w:footer="709" w:gutter="0"/>
          <w:cols w:space="708"/>
          <w:docGrid w:linePitch="360"/>
        </w:sectPr>
      </w:pPr>
    </w:p>
    <w:p w:rsidR="000778D4" w:rsidRDefault="000778D4" w:rsidP="0020274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8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ЦЕЛЕВЫЕ ИНДИКАТОРЫ ПРОГРАММЫ</w:t>
      </w:r>
    </w:p>
    <w:tbl>
      <w:tblPr>
        <w:tblW w:w="16400" w:type="dxa"/>
        <w:jc w:val="center"/>
        <w:tblInd w:w="-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67"/>
        <w:gridCol w:w="2268"/>
        <w:gridCol w:w="779"/>
        <w:gridCol w:w="1481"/>
        <w:gridCol w:w="1354"/>
        <w:gridCol w:w="1340"/>
        <w:gridCol w:w="1275"/>
        <w:gridCol w:w="1418"/>
        <w:gridCol w:w="850"/>
        <w:gridCol w:w="851"/>
        <w:gridCol w:w="992"/>
      </w:tblGrid>
      <w:tr w:rsidR="001F2F70" w:rsidRPr="00881BE6" w:rsidTr="001F2F70">
        <w:trPr>
          <w:trHeight w:val="62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20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20274B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202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78D4" w:rsidRPr="00881BE6" w:rsidRDefault="000778D4" w:rsidP="00881B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Планируемый показатель</w:t>
            </w:r>
          </w:p>
        </w:tc>
      </w:tr>
      <w:tr w:rsidR="00881BE6" w:rsidRPr="00881BE6" w:rsidTr="001F2F70">
        <w:trPr>
          <w:trHeight w:val="959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778D4" w:rsidRPr="00881BE6" w:rsidRDefault="000778D4" w:rsidP="00B9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20274B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кое исполнение 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4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0274B" w:rsidRPr="00881BE6" w:rsidRDefault="00881BE6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1F2F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0778D4" w:rsidRPr="00881BE6" w:rsidRDefault="000778D4" w:rsidP="0020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5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0274B" w:rsidRPr="00881BE6" w:rsidRDefault="00881BE6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</w:t>
            </w:r>
            <w:r w:rsidR="001F2F7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</w:p>
          <w:p w:rsidR="000778D4" w:rsidRPr="00881BE6" w:rsidRDefault="000778D4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881BE6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Фактиче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</w:t>
            </w:r>
            <w:r w:rsidR="000778D4"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7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778D4" w:rsidRPr="00881BE6" w:rsidRDefault="000778D4" w:rsidP="00B4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</w:t>
            </w: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з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B74DE" w:rsidRPr="00881BE6" w:rsidRDefault="000778D4" w:rsidP="00D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br/>
              <w:t>на 2019</w:t>
            </w:r>
          </w:p>
          <w:p w:rsidR="000778D4" w:rsidRPr="00881BE6" w:rsidRDefault="000778D4" w:rsidP="00D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0274B" w:rsidRPr="00881BE6" w:rsidRDefault="0020274B" w:rsidP="0020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4DE" w:rsidRPr="00881BE6" w:rsidRDefault="000778D4" w:rsidP="0020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</w:p>
          <w:p w:rsidR="000778D4" w:rsidRPr="00881BE6" w:rsidRDefault="000778D4" w:rsidP="00D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F2F70" w:rsidRDefault="001F2F70" w:rsidP="00881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8D4" w:rsidRPr="00881BE6" w:rsidRDefault="000778D4" w:rsidP="00881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BE6">
              <w:rPr>
                <w:rFonts w:ascii="Times New Roman" w:hAnsi="Times New Roman" w:cs="Times New Roman"/>
                <w:sz w:val="20"/>
                <w:szCs w:val="20"/>
              </w:rPr>
              <w:t>на 2021 год</w:t>
            </w:r>
          </w:p>
        </w:tc>
      </w:tr>
      <w:tr w:rsidR="001F2F70" w:rsidRPr="00881BE6" w:rsidTr="001F2F70">
        <w:trPr>
          <w:trHeight w:val="36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D4" w:rsidRPr="00881BE6" w:rsidRDefault="00DB74DE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78D4" w:rsidRPr="00881BE6" w:rsidRDefault="000778D4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4DE"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70" w:rsidRPr="00881BE6" w:rsidTr="00576C7E">
        <w:trPr>
          <w:trHeight w:val="11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F259BF" w:rsidP="00B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E6">
              <w:rPr>
                <w:rFonts w:ascii="Times New Roman" w:hAnsi="Times New Roman" w:cs="Times New Roman"/>
              </w:rPr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59BF" w:rsidRPr="00881BE6" w:rsidRDefault="00B4549C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E6">
              <w:rPr>
                <w:rFonts w:ascii="Times New Roman" w:hAnsi="Times New Roman" w:cs="Times New Roman"/>
              </w:rPr>
              <w:t>Доля населения,</w:t>
            </w:r>
            <w:r w:rsidRPr="00881BE6">
              <w:rPr>
                <w:rFonts w:ascii="Times New Roman" w:hAnsi="Times New Roman" w:cs="Times New Roman"/>
              </w:rPr>
              <w:br/>
            </w:r>
            <w:r w:rsidR="00F259BF" w:rsidRPr="00881BE6">
              <w:rPr>
                <w:rFonts w:ascii="Times New Roman" w:hAnsi="Times New Roman" w:cs="Times New Roman"/>
              </w:rPr>
              <w:t>систематически занимающегося физической культурой и спорто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B4549C"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B4549C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216AD7" w:rsidRDefault="003C6905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4028" w:rsidRPr="00216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AD7" w:rsidRPr="00216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216AD7" w:rsidRDefault="00F259B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D7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16AD7" w:rsidRPr="00216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216AD7" w:rsidRDefault="00216AD7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D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F2F70" w:rsidRPr="00881BE6" w:rsidTr="00576C7E">
        <w:trPr>
          <w:trHeight w:val="105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E6">
              <w:rPr>
                <w:rFonts w:ascii="Times New Roman" w:hAnsi="Times New Roman" w:cs="Times New Roman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06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18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  <w:p w:rsidR="0085018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18F" w:rsidRPr="008501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F2F70" w:rsidRPr="00881BE6" w:rsidTr="00576C7E">
        <w:trPr>
          <w:trHeight w:val="40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, физкультурно-оздоровительных, патриотических и культурных мероприятий, учебно-тренировочных с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E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3C6905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2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5018F" w:rsidRDefault="0085018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F2F70" w:rsidRPr="00881BE6" w:rsidTr="00576C7E">
        <w:trPr>
          <w:trHeight w:val="824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E6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881BE6" w:rsidRDefault="003C6905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59BF" w:rsidRPr="00E42C54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C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2C54" w:rsidRPr="00E42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9BF" w:rsidRPr="00E42C54" w:rsidRDefault="00B24028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C54" w:rsidRPr="00E42C5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F70" w:rsidRPr="00E42C54" w:rsidRDefault="001F2F70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BF" w:rsidRPr="00E42C54" w:rsidRDefault="00E42C54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4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  <w:p w:rsidR="00E42C54" w:rsidRPr="00E42C54" w:rsidRDefault="00E42C54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54" w:rsidRPr="00881BE6" w:rsidTr="00576C7E">
        <w:trPr>
          <w:trHeight w:val="215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B9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молодеж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E6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Pr="00881BE6" w:rsidRDefault="00E42C54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54" w:rsidRPr="00881BE6" w:rsidRDefault="00E42C54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Default="00E42C54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4</w:t>
            </w:r>
            <w:r w:rsidR="00576C7E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54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C54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890</w:t>
            </w:r>
          </w:p>
        </w:tc>
      </w:tr>
      <w:tr w:rsidR="00576C7E" w:rsidRPr="00881BE6" w:rsidTr="00576C7E">
        <w:trPr>
          <w:trHeight w:val="215"/>
          <w:jc w:val="center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B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6C7E" w:rsidRPr="00881BE6" w:rsidRDefault="00576C7E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х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6C7E" w:rsidRPr="00881BE6" w:rsidRDefault="00576C7E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спортивными сооружениям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B9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1F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B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Pr="00881BE6" w:rsidRDefault="00576C7E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7E" w:rsidRPr="00881BE6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7E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C7E" w:rsidRDefault="00576C7E" w:rsidP="00576C7E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8</w:t>
            </w:r>
          </w:p>
        </w:tc>
      </w:tr>
      <w:tr w:rsidR="001F2F70" w:rsidRPr="00881BE6" w:rsidTr="00576C7E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B4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ежных трудовых отря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59BF" w:rsidRPr="00881BE6" w:rsidRDefault="00F259BF" w:rsidP="00A8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Количество бойцов молодежных трудовых отряд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F259BF" w:rsidP="0007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B24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B24028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881BE6" w:rsidRDefault="003C6905" w:rsidP="001F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59BF" w:rsidRPr="00881BE6" w:rsidRDefault="00F259BF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576C7E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59BF" w:rsidRPr="00576C7E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59BF" w:rsidRPr="00576C7E" w:rsidRDefault="00576C7E" w:rsidP="005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0778D4" w:rsidRDefault="000778D4" w:rsidP="001F2F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20" w:type="dxa"/>
        <w:tblInd w:w="84" w:type="dxa"/>
        <w:tblLook w:val="04A0" w:firstRow="1" w:lastRow="0" w:firstColumn="1" w:lastColumn="0" w:noHBand="0" w:noVBand="1"/>
      </w:tblPr>
      <w:tblGrid>
        <w:gridCol w:w="636"/>
        <w:gridCol w:w="3200"/>
        <w:gridCol w:w="1530"/>
        <w:gridCol w:w="1600"/>
        <w:gridCol w:w="1318"/>
        <w:gridCol w:w="1588"/>
        <w:gridCol w:w="1808"/>
        <w:gridCol w:w="2140"/>
      </w:tblGrid>
      <w:tr w:rsidR="002146B6" w:rsidRPr="002146B6" w:rsidTr="002146B6">
        <w:trPr>
          <w:trHeight w:val="525"/>
        </w:trPr>
        <w:tc>
          <w:tcPr>
            <w:tcW w:w="1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РЕСУРСНОЕ ОБЕСПЕЧЕНИЕ ПРОГРАММЫ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2146B6" w:rsidRPr="002146B6" w:rsidTr="00CA2586">
        <w:trPr>
          <w:trHeight w:val="13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финансовые не запрещенные законодательством источники финансирования       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7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46B6" w:rsidRPr="002146B6" w:rsidTr="00CA2586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"Физическая культура, спорт и молодежная политика"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2146B6" w:rsidRPr="002146B6" w:rsidTr="002146B6">
        <w:trPr>
          <w:trHeight w:val="375"/>
        </w:trPr>
        <w:tc>
          <w:tcPr>
            <w:tcW w:w="1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1"Развитие материально-технической базы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ьютерной и хозяйственной тех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2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таллических шкаф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(мячи, экипировка и т.д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я спортивного оборудования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,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7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7,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8,4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,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4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2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885"/>
        </w:trPr>
        <w:tc>
          <w:tcPr>
            <w:tcW w:w="13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2 "Проведение спортивно-массовых и физкультурно-оздоровительных мероприятий, учебно-тренировочных сборов"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ьная борьба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льной борьбе, памяти В.Рыжо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ервенстве Сибирского федерального округа по вольной борьбе среди девушек в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н Иркутской области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ый турнир по вольной борьбе, памяти воина-интернационалист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реми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турнир по вольной борьбе на призы Управления физической культуры и спорта мэрии г. Новосибир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портивной школы  среди мальчиков и девочек по вольной борьб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снт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 по вольной борьбе  среди мальчиков и девочек, г. Полысае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г. Осинники по вольной борьбе среди юношей и девушек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</w:t>
            </w:r>
            <w:r w:rsidR="00DD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борьбе среди юношей, посв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ный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мяти Героя Советского Союза М.А. Макарова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льной борьбе, памяти А.Г.Смолянинов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традиционный по вольной борьбе, памяти М.Ваганов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ьной борьбе среди юношей и девушек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р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вольной борьбе среди мальчиков и девочек, памяти воина-интернационалиста В.Фирсова "Чтобы помнил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вольной борьбе на призы ш. Распадская,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реченск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области по вольной борьбе пос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тский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вольной борьбе памяти  МС И.Н.Титова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р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вольной борьбе , памяти В.Г.</w:t>
            </w:r>
            <w:r w:rsidR="00CA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орошко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пьевск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ый турнир по вольной борьбе, памяти  воина-интернационалиста С.М.</w:t>
            </w:r>
            <w:r w:rsidR="00CA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радиционный турнир по вольной борьбе, памяти М.Кравцов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областной турнир по вольной борьбе среди юношей и девушек,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ый памяти воина-интернационалиста М.Ю.</w:t>
            </w:r>
            <w:r w:rsidR="00CA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ровского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ФО по вольной борьбе (по положениям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вольной борьбе среди девушек и юношей                        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7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0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области по вольной борьбе на поясах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памяти героя Советского Союза А.С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но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вященного 70-летию Победы в Великой Отечественной войне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Бек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54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,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9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3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3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90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ы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Главы Калтанского городского округа по шахмата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городской турнир по шахматам, посвященный памяти ветерана спорта Л. Б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шник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фестиваль по шахматам «Белый слон» г. Н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шахматам «Белая ладья"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Кубка России по шахмата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хматам на приз газеты «Калтанский вестник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  турнир по шахматам среди ветеранов  60+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С по шахматам  "Гроссмейстерская школа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1 Чемпион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н по шахмата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области по шахматам среди детей 11,13,15 и 15 лет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е соревнования (быстрые шахматы) Кубок Кемер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традиционный турнир по шахматам, посвященный памяти Почетного гражданина города Э.Власо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ибирского Федерального округа 2018 г. по шахматам среди ветеран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"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города по быстрым шахматам среди детей и взрослых первая и высшая лиг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"КДЮСШ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6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 турнир по мини-футболу  по возрастным группам, (посвященный дню победы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команды Муниципального бюджетного учреждения дополнительного образования "Комплексна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к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ношеская спортивная школа" в Чемпионате и Кубке Кемеровской области по футболу сезона 2019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соревнования  по мини-футболу  среди юношей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и ветерана футбол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Шмаль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Прокопьев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 «Зимний мяч России» среди предприятий и уч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6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тадион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мини-футболу среди мальчиков "Новое поколение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мини-футболу среди юношей «Надежда», г. Осинники по возрастным групп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 футболу посвященный памяти А.И. Зинин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утболу среди детско-юношеских коман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мини-футболу среди юношей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мини-футболу «Романтика » г. Междуреч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 мини-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тболу среди юношей «Весенняя ласточка» г. Н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фестиваль по футболу  среди юношей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бол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турнир по мини-футболу памяти Г.Н. Ледяе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, памяти  воина-афганца М. Воробь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городской турнир по </w:t>
            </w:r>
            <w:proofErr w:type="spellStart"/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-футболу, посвященный памяти В.В.Иванченко г. Прокопьев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футбольного сезона среди юношей  и КФ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по футболу среди юношей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футболу среди предприятий и уч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турнир по футболу среди  юношей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олодежь против наркотик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традиционный турнир по мини-футболу г. Гурьев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футболу среди юношей, посвященный памяти воина-интернационалист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Чумашев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ДЮСШ "Металлург-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сиб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о мини-футболу г. Новокузнец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областной турнир по футболу памяти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Алексаев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 в ДЮСШ ПФК ЦСКА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 20-22 апреля 2018г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футболу в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ь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КДЮСШ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,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5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оккей 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хоккею на приз ООО «Космос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хоккею «Золотая шайба», посвященный Дню защитника Отече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, посвященный Дню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го хокке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61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ейбол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орода Осинники по волейбол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волейболу среди общеобразовательных шко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волейболу  среди городов  юга Кузбасс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  среди женщин, посвященные Дню матер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 по волейболу, посвященный Дню Защитника Отече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волейболу среди предприятий и учреждени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е соревнования по  волейболу  на приз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есенние каникулы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74AF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волейболу среди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ДО "КДЮСШ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7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КДЮСШ</w:t>
            </w:r>
          </w:p>
        </w:tc>
      </w:tr>
      <w:tr w:rsidR="002146B6" w:rsidRPr="002146B6" w:rsidTr="00005E98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,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ыжные гонки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а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олочная лыжная гонка» г. Междуреч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ая лыжная гонка, посвященная  Крещенским морозам г. Н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е традиционные соревнования  по лыжным гонкам на призы МС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Чудмае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. Полысаево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МР по лыжным гонкам, памяти тренера А.Н.Ушакова (г. Гурьевс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соревнования  по лыжным гонкам памяти А.В.Молчанова (г. Новокузнец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массовая лыжная гонка «Лыжня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39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КДЮСШ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БУ ДО КДЮСШ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лыжным гонкам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син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инт» (г. Междуреченск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ая лыжная гонка на приз фирмы «Мустанг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,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,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лыжным гонкам, памяти А.С.Кириллова (г. Новокузнец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лыжног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ног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зон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лыжного спортивного сезона «Весенние снежинки Калтан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ыжного сезона  среди лыжников гонщиков (г. Новокузнецк и Новокузнецкий район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гонка, памяти тренера - преподавател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Е.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ва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е соревнования по лыжным гонкам, посвященные Дню Защитника Отечества г. Бел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"Кубок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огал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лыжный мир",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6,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,6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9,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,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5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,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,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,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60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атэ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турнир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тей 6 –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лет «Кубок успех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города Калтан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э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ибирского Федерального округа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3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 по каратэ среди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ношей и девуше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ДЮСШ №5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э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Кузнецкий медвежонок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он-ле-Цион,Израиль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Томской област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очные соревнования и Открытое Первенство города по ОФП с элементами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тей 6 -11 л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Кемеровской област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ок Росси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тей 6-11 лет (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бирск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 Кемеровской области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17-18 и 15-16 лет, памяти Героя Советского Союз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Четонова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ая товарищеская встреча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э среди дете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Беков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ое Открытое первенство мира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льгия, Варн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рлин, Германи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,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,4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5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уэрлифтинг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области среди юношей и девушек по троеборью и жиму лежа до 18 лет г. Анжеро-Судже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Сибирского Федерального округа среди юношей по жиму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ги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г. Омс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области среди юниоров по пауэрлифтингу и жиму леж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пионат России по жиму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ги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г. Москва 12-16 мар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е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Чемпионате мира по пауэрлифтингу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ния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венство России по пауэрлифтингу среди ветеранов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54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городской турнир по рукопашному бою среди детей,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знец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ашкому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ю в XI открытых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ийских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ошеских играх боевых искусств АНПА-20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СФ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пашному бою среди  юниоров 18 и старше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ФО по рукопашному бою среди детей 12-17 ле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по рукопашному бою среди  юношей и девушек 14-15 и 16-17 л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рнир по рукопашному бою среди детей,  посвященный Дню Поли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660"/>
        </w:trPr>
        <w:tc>
          <w:tcPr>
            <w:tcW w:w="13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диционные спортивно-массовые мероприятия</w:t>
            </w:r>
          </w:p>
        </w:tc>
      </w:tr>
      <w:tr w:rsidR="002146B6" w:rsidRPr="002146B6" w:rsidTr="00005E98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по баскетболу среди предприятий  и учрежден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орода и области по футболу среди КФ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 "Елки-палки Новый год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соревнования "Рождественский слалом" соревнования по горным лыжа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 среди ветеранов спорт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ка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ая памяти тренера-преподавателя А.Е.Смирнов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00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по пионерболу среди первичных в</w:t>
            </w:r>
            <w:r w:rsidR="0000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н</w:t>
            </w:r>
            <w:r w:rsidR="0000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посвященные Дню защитника Отечества (волейбол, баскетбол, шахматы, футбол) (Калтан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овка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005E98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е соревнования по биатлону среди школьников «Снежный снайпер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убка Калтанского городского округа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танская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дрожара-2018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посвященные празднику Весны и Труда (шахматы, волейбол, бадминтон, бильярд) (Калтан, Малиновка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 и баскетболу среди ветеранов спорт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1F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посвященные Дню России (футбол,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нтбол, пляжный волейбол, скандинавская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ба) Малиновка (праздник «Спорт и мы»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ые Городскому празднику Дню Молодежи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5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9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3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массовые мероприятия посвященные Дню города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2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214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214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 награждение спортсменов, посвященные Дню физкультурник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2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я,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е  Дню шахтер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су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ветеранов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массовые мероприятия, посвященные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ю пожилого человека (блиц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ир  по шахматам, турнир по футболу среди ветеранов, бильярд, волейбол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</w:t>
            </w:r>
            <w:r w:rsidR="001F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дичная спартакиада среди ветеранов войны и труда (шахматы, настольный теннис, веселые старты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ЖК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сборы (осенние, зимние, летние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6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3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й спуск «Поехали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1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2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КДЮСШ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 среди женских команд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раздник «День призывника", "День допризывника», торжественные проводы призывников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команды  во II этапе  IX летней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первичных ветеранских организаций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ластном конкурсе «Молодая семья Кузбасса» г. Кемерово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III муниципального туристического слёта "Калтанский компас-2019" среди первичных ветеранских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риуроченные ко дню Победы в Великой отечественной войне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6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турнир по футболу среди юношей "Молодежь против наркотиков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 туристический слет, посвященный памяти Заслуженного путешественника России,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луженного учителя Российской Федерации В.А.Зотов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ластной профильной смене актива детских юношеских организаций "Республика беспокойных сердец" в д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черво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емеровский район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  (акция «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Моя Россия»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и (Акция "Мы - граждане России!"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 навстречу!» (игровые программы для детей социально-реабилитационного центра), Спартакиада среди детей с ограниченными возможностям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детские центры «Океан», «Орленок»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занятости молодежи в развитии волонтерского движе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боксу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первенстве ЦС ФСО профсоюзов "Россия" по боксу среди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юношей 15-16 лет на призы Главы администрации г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Ч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боксар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лучший тренер год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партакиада малочисленных народов Кемеровской област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молодежных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х (форум, лагерь, школа командного состава студенческих отрядов и т.д.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5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о спортивной общественностью и награждение спортсменов, внесших весомый вклад в развитие спорта Калтанского городского окр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благотворительного марафон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ная  Спартакиада среди  работников жилищно-коммунального комплекса и членов их семе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УПЖ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, посвященные празднованию Дня матер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1F1CA1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арищеская</w:t>
            </w:r>
            <w:r w:rsidR="002146B6"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стреча по боксу, посвященная 20-летию начала контртеррористической операции в Чеченской республи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годние спортивно-массовые мероприятия среди детей и жителей округа (открытие ледовой площадки, хоккей на валенках и мини-футбо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иС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ые услуги к выездным мероприят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Встреча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ветеранког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актива юга Кузбасса с участием Заместителя Губернатора Кемеровской области, органов </w:t>
            </w: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тного самоуправления Калтанского городского округа на территории Калтанского городск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среди команд бюджетных организаций «Игры доброй воли», зарядка с Чемпионом)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урнир по боксу среди юношей «Калтанский ринг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СДЮШОР № 21, среди юношей 2005-2006 г.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Кемеровской области по спортивному туризму в дисциплине «Дистанция на средствах передвижения авто-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спорту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елезная рука или изо всех сил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елопробега в честь 300-летия образования Кузбасса в рамках проведения Единого дн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арадов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сс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ении "Дня Призывника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ественное открытие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ксерского клуба имени Ю.Я.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чаков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выступления обучающихся МБУ ДО «КДЮСШ» «День открытых дверей», посвященные Дню з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чевые встречи среди ветеранов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Осинники и г. Калтан по волейболу, футболу, бильяр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и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вященном празднованию Дня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ика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ьевском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алтанский ринг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Рождество для всех и каждог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иада среди работников предприятия ВФСК "Готово к труду и 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оне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елопробега в честь Престольного праздника Храма Покрова Божией Мате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сноуборду среди любителей на приз Главы Калтанского городск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е городские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ноуборду среди любителей в дисциплине параллельный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лом-гигант, посвященный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-летию со дня образования Кемер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Что? Где? Когда?"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-летию со дня образования Кемер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оекте "Лето с ГТО в Кузбассе" среди всех категорий </w:t>
            </w:r>
            <w:r w:rsidR="001F1CA1"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8 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1F1CA1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II этапе (региональном) Летнего фестиваля Всероссийского физкультурно-спортивного комплекса "Готов к труду и обороне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ТО) среди обучающихся образовательных организаций Кемеровской области в 2018 году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УМПИС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E66B26">
        <w:trPr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4,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9,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5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,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,8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,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0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,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,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,7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5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5,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9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Первенстве мира по пауэрлифтингу  среди ветер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6,8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,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3,6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7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3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9,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2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7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6,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3,9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8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1,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0,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90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3. «Дети России Образованы и Здоровы»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е мероприятий, посвященные Дню защиты детей (открытие площадок, соревнования «Суперстар» спартакиада дошкольников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0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4.«Реализация мер в области государственной политики и спорта»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олодежных, подростковых, трудовых бригад и отря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,5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0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1,5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6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,0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47,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20,4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1,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6,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9,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2,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4,5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3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5,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,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5,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3,1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,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4,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3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9,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,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" Организация и развитие физической культуры и спорта"</w:t>
            </w:r>
          </w:p>
        </w:tc>
      </w:tr>
      <w:tr w:rsidR="002146B6" w:rsidRPr="002146B6" w:rsidTr="002146B6">
        <w:trPr>
          <w:trHeight w:val="40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50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32,1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6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6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6,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6,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5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5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7,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7,2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5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7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5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1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«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68,1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68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7,5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7,5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3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3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2,6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2,6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2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2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1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3,5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8,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1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,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,1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6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2,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2,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,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4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4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9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,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5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</w:t>
            </w: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их расход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4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2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sz w:val="24"/>
                <w:szCs w:val="24"/>
              </w:rPr>
              <w:t>114,4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sz w:val="24"/>
                <w:szCs w:val="24"/>
              </w:rPr>
              <w:t>114,4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8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9,5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8,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,6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,6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6,5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7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,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,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,0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936,4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724,2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2,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15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73,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34,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78,6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,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05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49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91,0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29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58,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20,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56,6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98,1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8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87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87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87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" Реализация политики органов местного самоуправления в сфере молодежной политики и спорта"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 "Развитие материально-технической базы"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ьютерной и хозяйственной тех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иобретение мягкого инвентаря (костюмы спортивны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беспечение Центра тестирования и мест по выполнению видов испытаний (тестов) необходимым  инвентар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435"/>
        </w:trPr>
        <w:tc>
          <w:tcPr>
            <w:tcW w:w="1382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"СПОРТ ВЫСШИХ ДОСТИЖЕНИЙ"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ервест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(Берлин, Германия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30"/>
        </w:trPr>
        <w:tc>
          <w:tcPr>
            <w:tcW w:w="13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"Спортивно-массовые мероприятия"</w:t>
            </w:r>
          </w:p>
        </w:tc>
      </w:tr>
      <w:tr w:rsidR="002146B6" w:rsidRPr="002146B6" w:rsidTr="002146B6">
        <w:trPr>
          <w:trHeight w:val="330"/>
        </w:trPr>
        <w:tc>
          <w:tcPr>
            <w:tcW w:w="13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Участия в Первенствах  СФО и Первенствах России по видам спорта,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согласно распоряжений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, положен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туристического слета  и спартакиады среди ветер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Торжественное вручение знаков отличия Всероссийского физкультурно-спортивного комплекса «Готов к труду и обороне» (ГТО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зимнего фестиваля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летнего фестиваля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областном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интенсиве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для школьников "Завод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Муниципальный спортивный праздник "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,- здоровье!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роведение акций, раздача листовок по пропаганде ГТО и здорового образа жиз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стовых испытаний по выполнению нормативов комплекса ГТО среди предприятий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Вручение знаков отличия комплекса ГТ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стовых испытаний по выполнению нормативов комплекса ГТО среди граждан Калтанского городского окр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Всекузбасские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игры лиц с поражением опорно-двигательного аппара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Первество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Европы по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иокусинкай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арате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(Берлин, Германи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Кубок Благотворителя "Золотая </w:t>
            </w:r>
            <w:proofErr w:type="spell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Шория</w:t>
            </w:r>
            <w:proofErr w:type="spell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, приуроченные ко дню Победы в Великой отечественной войн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I городской фестиваль по скандинавской ходьб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Чемпионат </w:t>
            </w:r>
            <w:proofErr w:type="gramStart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proofErr w:type="gramEnd"/>
            <w:r w:rsidRPr="002146B6">
              <w:rPr>
                <w:rFonts w:ascii="Times New Roman" w:eastAsia="Times New Roman" w:hAnsi="Times New Roman" w:cs="Times New Roman"/>
                <w:color w:val="000000"/>
              </w:rPr>
              <w:t xml:space="preserve"> по футболу среди любительских команд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,3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,3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2146B6">
        <w:trPr>
          <w:trHeight w:val="375"/>
        </w:trPr>
        <w:tc>
          <w:tcPr>
            <w:tcW w:w="1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"Обеспечение деятельности МКУ Управление молодежной политики и спорта КГО"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5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5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1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КУ Управление молодежной политики и спорта КГО (налоги, госпошлины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9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32,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21,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9,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9,3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9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9,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6,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6,2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9,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9,2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5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52,5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71,2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4,4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4,4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2,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2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2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2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5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2,5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4,7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4,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5,9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471,6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415,9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4,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19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11,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62,6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4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62,3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67,6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,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11,8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54,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0,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08,0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50,2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43,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01,9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,5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06,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56,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6B6" w:rsidRPr="002146B6" w:rsidRDefault="002146B6" w:rsidP="0021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22,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72,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,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6B6" w:rsidRPr="002146B6" w:rsidTr="00CA2586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11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72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B6" w:rsidRPr="002146B6" w:rsidRDefault="002146B6" w:rsidP="002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05E98" w:rsidRDefault="00005E98" w:rsidP="001F2F70">
      <w:pPr>
        <w:rPr>
          <w:rFonts w:ascii="Times New Roman" w:hAnsi="Times New Roman" w:cs="Times New Roman"/>
          <w:sz w:val="24"/>
          <w:szCs w:val="24"/>
        </w:rPr>
      </w:pPr>
    </w:p>
    <w:p w:rsidR="002146B6" w:rsidRDefault="002146B6" w:rsidP="001F2F70">
      <w:pPr>
        <w:rPr>
          <w:rFonts w:ascii="Times New Roman" w:hAnsi="Times New Roman" w:cs="Times New Roman"/>
          <w:sz w:val="24"/>
          <w:szCs w:val="24"/>
        </w:rPr>
      </w:pPr>
    </w:p>
    <w:sectPr w:rsidR="002146B6" w:rsidSect="00B4549C">
      <w:pgSz w:w="16838" w:h="11906" w:orient="landscape"/>
      <w:pgMar w:top="155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6B"/>
    <w:rsid w:val="00005E98"/>
    <w:rsid w:val="000778D4"/>
    <w:rsid w:val="000B616B"/>
    <w:rsid w:val="000B682A"/>
    <w:rsid w:val="000D265E"/>
    <w:rsid w:val="00172E32"/>
    <w:rsid w:val="001A16F5"/>
    <w:rsid w:val="001B4188"/>
    <w:rsid w:val="001B6613"/>
    <w:rsid w:val="001F1CA1"/>
    <w:rsid w:val="001F2F70"/>
    <w:rsid w:val="0020274B"/>
    <w:rsid w:val="002146B6"/>
    <w:rsid w:val="00216AD7"/>
    <w:rsid w:val="00274AF9"/>
    <w:rsid w:val="00274F2F"/>
    <w:rsid w:val="002A1279"/>
    <w:rsid w:val="002B7AF1"/>
    <w:rsid w:val="002D376D"/>
    <w:rsid w:val="002F05E4"/>
    <w:rsid w:val="003007B0"/>
    <w:rsid w:val="00315738"/>
    <w:rsid w:val="00316485"/>
    <w:rsid w:val="00340FAF"/>
    <w:rsid w:val="00346F7C"/>
    <w:rsid w:val="00377860"/>
    <w:rsid w:val="003A3B89"/>
    <w:rsid w:val="003B313F"/>
    <w:rsid w:val="003B400B"/>
    <w:rsid w:val="003C6905"/>
    <w:rsid w:val="00400A6B"/>
    <w:rsid w:val="00402519"/>
    <w:rsid w:val="00442E4D"/>
    <w:rsid w:val="00570A81"/>
    <w:rsid w:val="00573C7A"/>
    <w:rsid w:val="00576C7E"/>
    <w:rsid w:val="00584310"/>
    <w:rsid w:val="005944E4"/>
    <w:rsid w:val="005D6791"/>
    <w:rsid w:val="00620A79"/>
    <w:rsid w:val="00622F87"/>
    <w:rsid w:val="006360DA"/>
    <w:rsid w:val="00652DC2"/>
    <w:rsid w:val="006D27FA"/>
    <w:rsid w:val="00701636"/>
    <w:rsid w:val="00720EFB"/>
    <w:rsid w:val="007257D1"/>
    <w:rsid w:val="007B5EE9"/>
    <w:rsid w:val="007C412D"/>
    <w:rsid w:val="008208DC"/>
    <w:rsid w:val="0085018F"/>
    <w:rsid w:val="00863CFC"/>
    <w:rsid w:val="0088041B"/>
    <w:rsid w:val="00881BE6"/>
    <w:rsid w:val="008A36F6"/>
    <w:rsid w:val="008C75E3"/>
    <w:rsid w:val="008F3F01"/>
    <w:rsid w:val="008F6B1C"/>
    <w:rsid w:val="009451A1"/>
    <w:rsid w:val="00967A76"/>
    <w:rsid w:val="00992DA4"/>
    <w:rsid w:val="00A05F21"/>
    <w:rsid w:val="00A6380E"/>
    <w:rsid w:val="00A832F7"/>
    <w:rsid w:val="00AC1984"/>
    <w:rsid w:val="00AD41CB"/>
    <w:rsid w:val="00B0387A"/>
    <w:rsid w:val="00B24028"/>
    <w:rsid w:val="00B30943"/>
    <w:rsid w:val="00B4549C"/>
    <w:rsid w:val="00B6482F"/>
    <w:rsid w:val="00B969B2"/>
    <w:rsid w:val="00BF1189"/>
    <w:rsid w:val="00BF7DF8"/>
    <w:rsid w:val="00C016EF"/>
    <w:rsid w:val="00C43B4F"/>
    <w:rsid w:val="00CA2586"/>
    <w:rsid w:val="00CB12BB"/>
    <w:rsid w:val="00CD7593"/>
    <w:rsid w:val="00CE16B7"/>
    <w:rsid w:val="00D67743"/>
    <w:rsid w:val="00DB74DE"/>
    <w:rsid w:val="00DD3EEA"/>
    <w:rsid w:val="00DE03A0"/>
    <w:rsid w:val="00E07091"/>
    <w:rsid w:val="00E25B6B"/>
    <w:rsid w:val="00E42C54"/>
    <w:rsid w:val="00E65077"/>
    <w:rsid w:val="00E66B26"/>
    <w:rsid w:val="00F10492"/>
    <w:rsid w:val="00F259BF"/>
    <w:rsid w:val="00FB4F8A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1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E0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07091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ConsNormal">
    <w:name w:val="ConsNormal"/>
    <w:rsid w:val="00E070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">
    <w:name w:val="Текст1"/>
    <w:basedOn w:val="a"/>
    <w:rsid w:val="00E0709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E0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75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7593"/>
    <w:rPr>
      <w:color w:val="800080"/>
      <w:u w:val="single"/>
    </w:rPr>
  </w:style>
  <w:style w:type="paragraph" w:customStyle="1" w:styleId="xl64">
    <w:name w:val="xl64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D759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D759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D75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D75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D75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D759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D759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CD75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D759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D75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CD75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CD75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CD759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4">
    <w:name w:val="xl22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CD75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7">
    <w:name w:val="xl24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8">
    <w:name w:val="xl248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2">
    <w:name w:val="xl262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8">
    <w:name w:val="xl268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9">
    <w:name w:val="xl269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6">
    <w:name w:val="xl27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CD7593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CD75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5">
    <w:name w:val="xl29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CD75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CD7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CD75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CD759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a"/>
    <w:rsid w:val="00CD759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19">
    <w:name w:val="xl31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0">
    <w:name w:val="xl320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5">
    <w:name w:val="xl325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6">
    <w:name w:val="xl326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7">
    <w:name w:val="xl327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8">
    <w:name w:val="xl328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4">
    <w:name w:val="xl33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5">
    <w:name w:val="xl33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6">
    <w:name w:val="xl336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37">
    <w:name w:val="xl337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38">
    <w:name w:val="xl338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CD759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2">
    <w:name w:val="xl342"/>
    <w:basedOn w:val="a"/>
    <w:rsid w:val="00CD75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3">
    <w:name w:val="xl343"/>
    <w:basedOn w:val="a"/>
    <w:rsid w:val="00CD75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4">
    <w:name w:val="xl34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5">
    <w:name w:val="xl345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7">
    <w:name w:val="xl347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8">
    <w:name w:val="xl348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1">
    <w:name w:val="xl351"/>
    <w:basedOn w:val="a"/>
    <w:rsid w:val="00CD75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2">
    <w:name w:val="xl352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53">
    <w:name w:val="xl353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54">
    <w:name w:val="xl354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55">
    <w:name w:val="xl35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2146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60">
    <w:name w:val="xl360"/>
    <w:basedOn w:val="a"/>
    <w:rsid w:val="002146B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61">
    <w:name w:val="xl361"/>
    <w:basedOn w:val="a"/>
    <w:rsid w:val="002146B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2146B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2146B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64">
    <w:name w:val="xl364"/>
    <w:basedOn w:val="a"/>
    <w:rsid w:val="002146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214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1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E0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07091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ConsNormal">
    <w:name w:val="ConsNormal"/>
    <w:rsid w:val="00E070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">
    <w:name w:val="Текст1"/>
    <w:basedOn w:val="a"/>
    <w:rsid w:val="00E0709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E0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75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7593"/>
    <w:rPr>
      <w:color w:val="800080"/>
      <w:u w:val="single"/>
    </w:rPr>
  </w:style>
  <w:style w:type="paragraph" w:customStyle="1" w:styleId="xl64">
    <w:name w:val="xl64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D759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D759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D75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D75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D75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D759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D759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CD75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D759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D75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CD75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CD75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CD759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4">
    <w:name w:val="xl22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CD759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CD75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7">
    <w:name w:val="xl24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8">
    <w:name w:val="xl248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2">
    <w:name w:val="xl262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8">
    <w:name w:val="xl268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9">
    <w:name w:val="xl269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6">
    <w:name w:val="xl276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CD7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CD7593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CD759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CD75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5">
    <w:name w:val="xl29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CD75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CD7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CD75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CD7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CD75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CD75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CD75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CD759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a"/>
    <w:rsid w:val="00CD759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"/>
    <w:rsid w:val="00CD75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19">
    <w:name w:val="xl31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0">
    <w:name w:val="xl320"/>
    <w:basedOn w:val="a"/>
    <w:rsid w:val="00CD7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5">
    <w:name w:val="xl325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6">
    <w:name w:val="xl326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7">
    <w:name w:val="xl327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28">
    <w:name w:val="xl328"/>
    <w:basedOn w:val="a"/>
    <w:rsid w:val="00CD7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a"/>
    <w:rsid w:val="00CD7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4">
    <w:name w:val="xl334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5">
    <w:name w:val="xl335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6">
    <w:name w:val="xl336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37">
    <w:name w:val="xl337"/>
    <w:basedOn w:val="a"/>
    <w:rsid w:val="00CD7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38">
    <w:name w:val="xl338"/>
    <w:basedOn w:val="a"/>
    <w:rsid w:val="00CD759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a"/>
    <w:rsid w:val="00CD7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CD759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2">
    <w:name w:val="xl342"/>
    <w:basedOn w:val="a"/>
    <w:rsid w:val="00CD75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3">
    <w:name w:val="xl343"/>
    <w:basedOn w:val="a"/>
    <w:rsid w:val="00CD75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4">
    <w:name w:val="xl344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5">
    <w:name w:val="xl345"/>
    <w:basedOn w:val="a"/>
    <w:rsid w:val="00CD7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CD75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7">
    <w:name w:val="xl347"/>
    <w:basedOn w:val="a"/>
    <w:rsid w:val="00CD7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8">
    <w:name w:val="xl348"/>
    <w:basedOn w:val="a"/>
    <w:rsid w:val="00CD7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CD75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CD75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1">
    <w:name w:val="xl351"/>
    <w:basedOn w:val="a"/>
    <w:rsid w:val="00CD75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2">
    <w:name w:val="xl352"/>
    <w:basedOn w:val="a"/>
    <w:rsid w:val="00CD759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53">
    <w:name w:val="xl353"/>
    <w:basedOn w:val="a"/>
    <w:rsid w:val="00CD75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54">
    <w:name w:val="xl354"/>
    <w:basedOn w:val="a"/>
    <w:rsid w:val="00CD7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55">
    <w:name w:val="xl355"/>
    <w:basedOn w:val="a"/>
    <w:rsid w:val="00CD7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CD75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CD75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a"/>
    <w:rsid w:val="00CD75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2146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60">
    <w:name w:val="xl360"/>
    <w:basedOn w:val="a"/>
    <w:rsid w:val="002146B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61">
    <w:name w:val="xl361"/>
    <w:basedOn w:val="a"/>
    <w:rsid w:val="002146B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2146B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2146B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64">
    <w:name w:val="xl364"/>
    <w:basedOn w:val="a"/>
    <w:rsid w:val="002146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214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5D44-4F06-4DFB-A965-FB5BF56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3267</Words>
  <Characters>7562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енц Виктория Степановна</dc:creator>
  <cp:lastModifiedBy>Добуш Мария Владимировна</cp:lastModifiedBy>
  <cp:revision>2</cp:revision>
  <cp:lastPrinted>2019-11-06T01:32:00Z</cp:lastPrinted>
  <dcterms:created xsi:type="dcterms:W3CDTF">2019-11-26T04:56:00Z</dcterms:created>
  <dcterms:modified xsi:type="dcterms:W3CDTF">2019-11-26T04:56:00Z</dcterms:modified>
</cp:coreProperties>
</file>